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CE1" w:rsidRPr="00D303BF" w:rsidRDefault="00A72CE1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1216"/>
        <w:gridCol w:w="5966"/>
        <w:gridCol w:w="1463"/>
      </w:tblGrid>
      <w:tr w:rsidR="00D303BF" w:rsidRPr="00D303BF" w:rsidTr="003D6BC1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E1" w:rsidRPr="00D303BF" w:rsidRDefault="00A72CE1" w:rsidP="00832854">
            <w:pPr>
              <w:jc w:val="center"/>
            </w:pPr>
            <w:r w:rsidRPr="00D303BF">
              <w:br w:type="page"/>
            </w:r>
            <w:r w:rsidRPr="00D303BF">
              <w:br w:type="page"/>
              <w:t>Week</w:t>
            </w:r>
          </w:p>
          <w:p w:rsidR="00A72CE1" w:rsidRPr="00D303BF" w:rsidRDefault="00A72CE1" w:rsidP="00832854">
            <w:pPr>
              <w:jc w:val="center"/>
            </w:pPr>
            <w:r w:rsidRPr="00D303BF">
              <w:t>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E1" w:rsidRPr="00D303BF" w:rsidRDefault="00A72CE1" w:rsidP="00832854">
            <w:pPr>
              <w:jc w:val="center"/>
            </w:pPr>
            <w:r w:rsidRPr="00D303BF">
              <w:t>Week</w:t>
            </w:r>
          </w:p>
          <w:p w:rsidR="00A72CE1" w:rsidRPr="00D303BF" w:rsidRDefault="00A72CE1" w:rsidP="00832854">
            <w:pPr>
              <w:jc w:val="center"/>
            </w:pPr>
            <w:r w:rsidRPr="00D303BF">
              <w:t>Beginning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FA" w:rsidRPr="00D303BF" w:rsidRDefault="00903DFA"/>
          <w:p w:rsidR="00A72CE1" w:rsidRPr="00D303BF" w:rsidRDefault="00A72CE1">
            <w:r w:rsidRPr="00D303BF">
              <w:t>Topic/Activity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FA" w:rsidRPr="00D303BF" w:rsidRDefault="00903DFA"/>
          <w:p w:rsidR="00A72CE1" w:rsidRPr="00D303BF" w:rsidRDefault="00A72CE1">
            <w:r w:rsidRPr="00D303BF">
              <w:t>Readings</w:t>
            </w:r>
          </w:p>
        </w:tc>
      </w:tr>
      <w:tr w:rsidR="00D303BF" w:rsidRPr="00D303BF" w:rsidTr="003D6B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E1" w:rsidRPr="00D303BF" w:rsidRDefault="00A72CE1">
            <w:pPr>
              <w:jc w:val="center"/>
            </w:pPr>
            <w:r w:rsidRPr="00D303B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E1" w:rsidRPr="00D303BF" w:rsidRDefault="0041364F" w:rsidP="0059469D">
            <w:pPr>
              <w:jc w:val="center"/>
            </w:pPr>
            <w:r w:rsidRPr="00D303BF">
              <w:t>0</w:t>
            </w:r>
            <w:r w:rsidR="0059469D">
              <w:t>1</w:t>
            </w:r>
            <w:r w:rsidR="00027269" w:rsidRPr="00D303BF">
              <w:t>/</w:t>
            </w:r>
            <w:r w:rsidR="0059469D">
              <w:t>09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8D" w:rsidRDefault="006F2269" w:rsidP="003F028D">
            <w:r>
              <w:t>T</w:t>
            </w:r>
            <w:r w:rsidR="003F028D">
              <w:t xml:space="preserve">: </w:t>
            </w:r>
            <w:r w:rsidR="00B72390">
              <w:t xml:space="preserve"> </w:t>
            </w:r>
            <w:r w:rsidR="00957988">
              <w:t>Course Intro</w:t>
            </w:r>
          </w:p>
          <w:p w:rsidR="006F2269" w:rsidRDefault="006F2269" w:rsidP="003F028D">
            <w:r>
              <w:t xml:space="preserve">W: </w:t>
            </w:r>
            <w:r w:rsidR="00613FE7">
              <w:t>Review Java Programming Basics</w:t>
            </w:r>
          </w:p>
          <w:p w:rsidR="006F2269" w:rsidRDefault="006F2269" w:rsidP="003F028D">
            <w:r>
              <w:t xml:space="preserve">R:  </w:t>
            </w:r>
          </w:p>
          <w:p w:rsidR="009D659A" w:rsidRPr="00D303BF" w:rsidRDefault="003F028D" w:rsidP="00EE08D1">
            <w:r>
              <w:t>F:</w:t>
            </w:r>
            <w:r w:rsidR="006F2269">
              <w:t xml:space="preserve">  </w:t>
            </w:r>
            <w:r w:rsidR="00DB35A0">
              <w:t>Object-Oriented Desig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A0" w:rsidRDefault="00DB35A0"/>
          <w:p w:rsidR="003268AA" w:rsidRDefault="00613FE7">
            <w:r>
              <w:t>Text 1</w:t>
            </w:r>
          </w:p>
          <w:p w:rsidR="00613FE7" w:rsidRDefault="00613FE7"/>
          <w:p w:rsidR="00613FE7" w:rsidRPr="00D303BF" w:rsidRDefault="00613FE7">
            <w:r>
              <w:t>Text 2</w:t>
            </w:r>
          </w:p>
        </w:tc>
      </w:tr>
      <w:tr w:rsidR="00466781" w:rsidRPr="00D303BF" w:rsidTr="003D6B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Pr="00D303BF" w:rsidRDefault="00466781" w:rsidP="00466781">
            <w:pPr>
              <w:jc w:val="center"/>
            </w:pPr>
            <w:r w:rsidRPr="00D303BF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Pr="00D303BF" w:rsidRDefault="00466781" w:rsidP="0059469D">
            <w:pPr>
              <w:jc w:val="center"/>
            </w:pPr>
            <w:r w:rsidRPr="00D303BF">
              <w:t>0</w:t>
            </w:r>
            <w:r w:rsidR="0059469D">
              <w:t>1</w:t>
            </w:r>
            <w:r>
              <w:t>/</w:t>
            </w:r>
            <w:r w:rsidR="0059469D">
              <w:t>16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Default="00466781" w:rsidP="00466781">
            <w:pPr>
              <w:rPr>
                <w:i/>
              </w:rPr>
            </w:pPr>
            <w:r>
              <w:t xml:space="preserve">M: </w:t>
            </w:r>
            <w:r w:rsidR="0059469D">
              <w:rPr>
                <w:i/>
              </w:rPr>
              <w:t>Holiday – Martin Luther King, Jr. Day</w:t>
            </w:r>
          </w:p>
          <w:p w:rsidR="00466781" w:rsidRPr="006F2269" w:rsidRDefault="00466781" w:rsidP="00466781">
            <w:r w:rsidRPr="006F2269">
              <w:t>T:</w:t>
            </w:r>
            <w:r>
              <w:t xml:space="preserve">  </w:t>
            </w:r>
          </w:p>
          <w:p w:rsidR="00C51500" w:rsidRDefault="0059469D" w:rsidP="00C51500">
            <w:r>
              <w:t>W:</w:t>
            </w:r>
          </w:p>
          <w:p w:rsidR="00107097" w:rsidRPr="006D7E79" w:rsidRDefault="00466781" w:rsidP="00107097">
            <w:pPr>
              <w:rPr>
                <w:i/>
              </w:rPr>
            </w:pPr>
            <w:r>
              <w:t>R:</w:t>
            </w:r>
            <w:r w:rsidR="006D7E79">
              <w:t xml:space="preserve">  </w:t>
            </w:r>
            <w:r w:rsidR="006D7E79" w:rsidRPr="006D7E79">
              <w:rPr>
                <w:i/>
              </w:rPr>
              <w:t>No-record drop date</w:t>
            </w:r>
            <w:r w:rsidRPr="006D7E79">
              <w:rPr>
                <w:i/>
              </w:rPr>
              <w:t xml:space="preserve">  </w:t>
            </w:r>
          </w:p>
          <w:p w:rsidR="00466781" w:rsidRPr="00466781" w:rsidRDefault="00466781" w:rsidP="00EE08D1">
            <w:r>
              <w:t xml:space="preserve">F:  </w:t>
            </w:r>
            <w:r w:rsidR="00DB35A0">
              <w:t>Fundamental Data Structures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Default="00466781" w:rsidP="00466781"/>
          <w:p w:rsidR="00466781" w:rsidRDefault="00466781" w:rsidP="00466781"/>
          <w:p w:rsidR="00466781" w:rsidRDefault="00466781" w:rsidP="00466781"/>
          <w:p w:rsidR="00466781" w:rsidRDefault="00466781" w:rsidP="00466781"/>
          <w:p w:rsidR="00466781" w:rsidRPr="00D303BF" w:rsidRDefault="00466781" w:rsidP="00466781">
            <w:r>
              <w:t>Text 3</w:t>
            </w:r>
          </w:p>
        </w:tc>
      </w:tr>
      <w:tr w:rsidR="00466781" w:rsidRPr="00D303BF" w:rsidTr="003D6B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Pr="00D303BF" w:rsidRDefault="00466781" w:rsidP="00466781">
            <w:pPr>
              <w:jc w:val="center"/>
            </w:pPr>
            <w:r w:rsidRPr="00D303BF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Pr="00D303BF" w:rsidRDefault="00466781" w:rsidP="0059469D">
            <w:pPr>
              <w:jc w:val="center"/>
            </w:pPr>
            <w:r w:rsidRPr="00D303BF">
              <w:t>0</w:t>
            </w:r>
            <w:r w:rsidR="0059469D">
              <w:t>1</w:t>
            </w:r>
            <w:r>
              <w:t>/</w:t>
            </w:r>
            <w:r w:rsidR="0059469D">
              <w:t>23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D2" w:rsidRDefault="00466781" w:rsidP="00466781">
            <w:pPr>
              <w:rPr>
                <w:i/>
              </w:rPr>
            </w:pPr>
            <w:bookmarkStart w:id="0" w:name="_GoBack"/>
            <w:bookmarkEnd w:id="0"/>
            <w:r>
              <w:t xml:space="preserve">M: </w:t>
            </w:r>
          </w:p>
          <w:p w:rsidR="00466781" w:rsidRDefault="00DE5F6B" w:rsidP="00466781">
            <w:r>
              <w:t xml:space="preserve">T:  </w:t>
            </w:r>
          </w:p>
          <w:p w:rsidR="00466781" w:rsidRDefault="00466781" w:rsidP="00466781">
            <w:r>
              <w:t xml:space="preserve">W: </w:t>
            </w:r>
          </w:p>
          <w:p w:rsidR="00107097" w:rsidRDefault="00466781" w:rsidP="00107097">
            <w:pPr>
              <w:rPr>
                <w:strike/>
              </w:rPr>
            </w:pPr>
            <w:r>
              <w:t xml:space="preserve">R:  </w:t>
            </w:r>
          </w:p>
          <w:p w:rsidR="00466781" w:rsidRPr="00D303BF" w:rsidRDefault="00466781" w:rsidP="00EE08D1">
            <w:r>
              <w:t xml:space="preserve">F:  </w:t>
            </w:r>
            <w:r w:rsidR="00DB35A0">
              <w:t>Algorithm Analysis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Default="00466781" w:rsidP="00466781"/>
          <w:p w:rsidR="00054797" w:rsidRDefault="00054797" w:rsidP="00466781"/>
          <w:p w:rsidR="00054797" w:rsidRDefault="00054797" w:rsidP="00466781"/>
          <w:p w:rsidR="00054797" w:rsidRDefault="00054797" w:rsidP="00466781"/>
          <w:p w:rsidR="00054797" w:rsidRPr="00D303BF" w:rsidRDefault="00054797" w:rsidP="00466781">
            <w:r>
              <w:t>Text 4</w:t>
            </w:r>
          </w:p>
        </w:tc>
      </w:tr>
      <w:tr w:rsidR="00466781" w:rsidRPr="00D303BF" w:rsidTr="003D6B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Pr="00D303BF" w:rsidRDefault="00466781" w:rsidP="00466781">
            <w:pPr>
              <w:jc w:val="center"/>
            </w:pPr>
            <w:r w:rsidRPr="00D303BF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Pr="00D303BF" w:rsidRDefault="00466781" w:rsidP="0059469D">
            <w:pPr>
              <w:jc w:val="center"/>
            </w:pPr>
            <w:r w:rsidRPr="00D303BF">
              <w:t>0</w:t>
            </w:r>
            <w:r w:rsidR="0059469D">
              <w:t>1</w:t>
            </w:r>
            <w:r>
              <w:t>/</w:t>
            </w:r>
            <w:r w:rsidR="0059469D">
              <w:t>30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F6B" w:rsidRDefault="00466781" w:rsidP="00466781">
            <w:r>
              <w:t xml:space="preserve">M: </w:t>
            </w:r>
          </w:p>
          <w:p w:rsidR="00466781" w:rsidRDefault="00466781" w:rsidP="00466781">
            <w:r>
              <w:t xml:space="preserve">T:  </w:t>
            </w:r>
          </w:p>
          <w:p w:rsidR="00466781" w:rsidRDefault="00054797" w:rsidP="00466781">
            <w:r>
              <w:t xml:space="preserve">W: </w:t>
            </w:r>
          </w:p>
          <w:p w:rsidR="00466781" w:rsidRDefault="00466781" w:rsidP="00466781">
            <w:r>
              <w:t xml:space="preserve">R:  </w:t>
            </w:r>
          </w:p>
          <w:p w:rsidR="00466781" w:rsidRPr="00DB67DA" w:rsidRDefault="00466781" w:rsidP="00466781">
            <w:pPr>
              <w:rPr>
                <w:b/>
              </w:rPr>
            </w:pPr>
            <w:r>
              <w:t xml:space="preserve">F:  </w:t>
            </w:r>
            <w:r w:rsidR="00DB35A0">
              <w:t>Recursio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Default="00466781" w:rsidP="00466781"/>
          <w:p w:rsidR="00466781" w:rsidRDefault="00466781" w:rsidP="00466781"/>
          <w:p w:rsidR="00466781" w:rsidRDefault="00466781" w:rsidP="00466781"/>
          <w:p w:rsidR="00054797" w:rsidRDefault="00054797" w:rsidP="00466781"/>
          <w:p w:rsidR="00054797" w:rsidRPr="0034775C" w:rsidRDefault="00054797" w:rsidP="00466781">
            <w:r>
              <w:t>Text 5</w:t>
            </w:r>
          </w:p>
        </w:tc>
      </w:tr>
      <w:tr w:rsidR="00466781" w:rsidRPr="00D303BF" w:rsidTr="003D6B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Pr="00D303BF" w:rsidRDefault="00466781" w:rsidP="00466781">
            <w:pPr>
              <w:jc w:val="center"/>
            </w:pPr>
            <w:r w:rsidRPr="00D303BF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Pr="00D303BF" w:rsidRDefault="00466781" w:rsidP="0059469D">
            <w:pPr>
              <w:jc w:val="center"/>
            </w:pPr>
            <w:r w:rsidRPr="00D303BF">
              <w:t>0</w:t>
            </w:r>
            <w:r w:rsidR="0059469D">
              <w:t>2</w:t>
            </w:r>
            <w:r w:rsidR="002B701A">
              <w:t>/</w:t>
            </w:r>
            <w:r w:rsidR="0059469D">
              <w:t>06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Pr="006D7E79" w:rsidRDefault="00466781" w:rsidP="00466781">
            <w:pPr>
              <w:rPr>
                <w:i/>
              </w:rPr>
            </w:pPr>
            <w:r>
              <w:t xml:space="preserve">M: </w:t>
            </w:r>
            <w:r w:rsidR="006D7E79" w:rsidRPr="006D7E79">
              <w:rPr>
                <w:i/>
              </w:rPr>
              <w:t>Last day to add full semester classes</w:t>
            </w:r>
          </w:p>
          <w:p w:rsidR="00466781" w:rsidRPr="00107097" w:rsidRDefault="00054797" w:rsidP="00466781">
            <w:pPr>
              <w:rPr>
                <w:color w:val="FF0000"/>
              </w:rPr>
            </w:pPr>
            <w:r>
              <w:t xml:space="preserve">T:  </w:t>
            </w:r>
          </w:p>
          <w:p w:rsidR="00C45E12" w:rsidRDefault="00466781" w:rsidP="00466781">
            <w:r>
              <w:t xml:space="preserve">W: </w:t>
            </w:r>
            <w:r w:rsidR="0059469D">
              <w:t>Engineering Expo.  No class.</w:t>
            </w:r>
          </w:p>
          <w:p w:rsidR="00466781" w:rsidRDefault="00DE5F6B" w:rsidP="00466781">
            <w:r>
              <w:t xml:space="preserve">R:  </w:t>
            </w:r>
          </w:p>
          <w:p w:rsidR="00466781" w:rsidRPr="00D303BF" w:rsidRDefault="00466781" w:rsidP="00DB35A0">
            <w:r>
              <w:t xml:space="preserve">F: 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Default="00466781" w:rsidP="00466781"/>
          <w:p w:rsidR="00466781" w:rsidRDefault="00466781" w:rsidP="00466781"/>
          <w:p w:rsidR="00DB35A0" w:rsidRDefault="00DB35A0" w:rsidP="00466781"/>
          <w:p w:rsidR="00DB35A0" w:rsidRDefault="00DB35A0" w:rsidP="00466781"/>
          <w:p w:rsidR="00DB35A0" w:rsidRPr="00D303BF" w:rsidRDefault="00DB35A0" w:rsidP="00466781"/>
        </w:tc>
      </w:tr>
      <w:tr w:rsidR="00466781" w:rsidRPr="00D303BF" w:rsidTr="003D6B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Pr="00D303BF" w:rsidRDefault="00466781" w:rsidP="00466781">
            <w:pPr>
              <w:jc w:val="center"/>
            </w:pPr>
            <w:r w:rsidRPr="00D303BF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Pr="00D303BF" w:rsidRDefault="00466781" w:rsidP="0059469D">
            <w:pPr>
              <w:jc w:val="center"/>
            </w:pPr>
            <w:r w:rsidRPr="00D303BF">
              <w:t>0</w:t>
            </w:r>
            <w:r w:rsidR="0059469D">
              <w:t>2</w:t>
            </w:r>
            <w:r w:rsidR="002B701A">
              <w:t>/</w:t>
            </w:r>
            <w:r w:rsidR="0059469D">
              <w:t>13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BE" w:rsidRDefault="00B51BF4" w:rsidP="00466781">
            <w:r>
              <w:t xml:space="preserve">M: </w:t>
            </w:r>
            <w:r w:rsidR="00EE08D1">
              <w:t xml:space="preserve"> </w:t>
            </w:r>
          </w:p>
          <w:p w:rsidR="00466781" w:rsidRDefault="00466781" w:rsidP="00466781">
            <w:r>
              <w:t xml:space="preserve">T:  </w:t>
            </w:r>
          </w:p>
          <w:p w:rsidR="00466781" w:rsidRPr="00B22EBE" w:rsidRDefault="00466781" w:rsidP="00466781">
            <w:pPr>
              <w:rPr>
                <w:b/>
              </w:rPr>
            </w:pPr>
            <w:r>
              <w:t xml:space="preserve">W: </w:t>
            </w:r>
            <w:r w:rsidR="00B22EBE" w:rsidRPr="00A15ADC">
              <w:rPr>
                <w:b/>
              </w:rPr>
              <w:t>Exam 1 – Chapters 1, 2, 3, 4, 5</w:t>
            </w:r>
          </w:p>
          <w:p w:rsidR="00815E2C" w:rsidRDefault="00466781" w:rsidP="00815E2C">
            <w:r>
              <w:t xml:space="preserve">R:  </w:t>
            </w:r>
          </w:p>
          <w:p w:rsidR="00466781" w:rsidRPr="00DB67DA" w:rsidRDefault="00054797" w:rsidP="00EE08D1">
            <w:pPr>
              <w:rPr>
                <w:b/>
              </w:rPr>
            </w:pPr>
            <w:r>
              <w:t xml:space="preserve">F:  </w:t>
            </w:r>
            <w:r w:rsidR="00DB35A0">
              <w:t>Stacks, Queues &amp; Deques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Default="00466781" w:rsidP="00466781"/>
          <w:p w:rsidR="00466781" w:rsidRDefault="00466781" w:rsidP="00466781"/>
          <w:p w:rsidR="00466781" w:rsidRDefault="00466781" w:rsidP="00466781"/>
          <w:p w:rsidR="00466781" w:rsidRDefault="00466781" w:rsidP="00466781"/>
          <w:p w:rsidR="00466781" w:rsidRPr="00911A83" w:rsidRDefault="00DB35A0" w:rsidP="00466781">
            <w:r>
              <w:t>Text 6</w:t>
            </w:r>
          </w:p>
        </w:tc>
      </w:tr>
      <w:tr w:rsidR="00466781" w:rsidRPr="00D303BF" w:rsidTr="003D6B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Pr="00D303BF" w:rsidRDefault="00466781" w:rsidP="00466781">
            <w:pPr>
              <w:jc w:val="center"/>
            </w:pPr>
            <w:r w:rsidRPr="00D303BF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Pr="00D303BF" w:rsidRDefault="0059469D" w:rsidP="0059469D">
            <w:pPr>
              <w:jc w:val="center"/>
            </w:pPr>
            <w:r>
              <w:t>02</w:t>
            </w:r>
            <w:r w:rsidR="00466781">
              <w:t>/</w:t>
            </w:r>
            <w:r>
              <w:t>20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8D1" w:rsidRPr="00B22EBE" w:rsidRDefault="00466781" w:rsidP="00466781">
            <w:pPr>
              <w:rPr>
                <w:i/>
              </w:rPr>
            </w:pPr>
            <w:r>
              <w:t xml:space="preserve">M: </w:t>
            </w:r>
            <w:r w:rsidR="00EE08D1">
              <w:t xml:space="preserve"> </w:t>
            </w:r>
            <w:r w:rsidR="00B22EBE">
              <w:rPr>
                <w:i/>
              </w:rPr>
              <w:t>Holiday – Presidents’ Day</w:t>
            </w:r>
          </w:p>
          <w:p w:rsidR="00466781" w:rsidRDefault="00DE5F6B" w:rsidP="00466781">
            <w:r>
              <w:t xml:space="preserve">T:  </w:t>
            </w:r>
          </w:p>
          <w:p w:rsidR="00466781" w:rsidRPr="00CA0882" w:rsidRDefault="00466781" w:rsidP="00466781">
            <w:pPr>
              <w:rPr>
                <w:b/>
              </w:rPr>
            </w:pPr>
            <w:r>
              <w:t xml:space="preserve">W: </w:t>
            </w:r>
          </w:p>
          <w:p w:rsidR="00466781" w:rsidRDefault="00466781" w:rsidP="00466781">
            <w:r>
              <w:t xml:space="preserve">R:  </w:t>
            </w:r>
          </w:p>
          <w:p w:rsidR="00466781" w:rsidRPr="00F3655C" w:rsidRDefault="00EE08D1" w:rsidP="00466781">
            <w:r>
              <w:t xml:space="preserve">F:  </w:t>
            </w:r>
            <w:r w:rsidR="00DB35A0">
              <w:t>List AD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Default="00466781" w:rsidP="00466781"/>
          <w:p w:rsidR="00DB35A0" w:rsidRDefault="00DB35A0" w:rsidP="00466781"/>
          <w:p w:rsidR="00466781" w:rsidRDefault="00466781" w:rsidP="00466781"/>
          <w:p w:rsidR="00466781" w:rsidRDefault="00466781" w:rsidP="00466781"/>
          <w:p w:rsidR="00466781" w:rsidRPr="00D303BF" w:rsidRDefault="00466781" w:rsidP="00466781">
            <w:r>
              <w:t xml:space="preserve">Text </w:t>
            </w:r>
            <w:r w:rsidR="00DB35A0">
              <w:t>7</w:t>
            </w:r>
          </w:p>
        </w:tc>
      </w:tr>
      <w:tr w:rsidR="00466781" w:rsidRPr="00D303BF" w:rsidTr="003D6B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Pr="00D303BF" w:rsidRDefault="00466781" w:rsidP="00466781">
            <w:pPr>
              <w:jc w:val="center"/>
            </w:pPr>
            <w:r w:rsidRPr="00D303BF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Pr="00D303BF" w:rsidRDefault="0059469D" w:rsidP="0059469D">
            <w:pPr>
              <w:jc w:val="center"/>
            </w:pPr>
            <w:r>
              <w:t>02</w:t>
            </w:r>
            <w:r w:rsidR="00466781">
              <w:t>/</w:t>
            </w:r>
            <w:r>
              <w:t>27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Default="00466781" w:rsidP="00466781">
            <w:r>
              <w:t xml:space="preserve">M: </w:t>
            </w:r>
          </w:p>
          <w:p w:rsidR="00466781" w:rsidRDefault="00DE5F6B" w:rsidP="00466781">
            <w:r>
              <w:t xml:space="preserve">T: </w:t>
            </w:r>
          </w:p>
          <w:p w:rsidR="00466781" w:rsidRDefault="00466781" w:rsidP="00466781">
            <w:r>
              <w:t xml:space="preserve">W: </w:t>
            </w:r>
            <w:r w:rsidR="00DB35A0">
              <w:t>General Trees</w:t>
            </w:r>
          </w:p>
          <w:p w:rsidR="0088556C" w:rsidRDefault="00466781" w:rsidP="00EE08D1">
            <w:r>
              <w:t xml:space="preserve">R:  </w:t>
            </w:r>
          </w:p>
          <w:p w:rsidR="00466781" w:rsidRPr="00C856DD" w:rsidRDefault="00466781" w:rsidP="00EE08D1">
            <w:r>
              <w:t xml:space="preserve">F: 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Default="00466781" w:rsidP="00466781"/>
          <w:p w:rsidR="00466781" w:rsidRDefault="00466781" w:rsidP="00466781"/>
          <w:p w:rsidR="00466781" w:rsidRDefault="00DB35A0" w:rsidP="00466781">
            <w:r>
              <w:t>Text 8</w:t>
            </w:r>
          </w:p>
          <w:p w:rsidR="00466781" w:rsidRDefault="00466781" w:rsidP="00466781"/>
          <w:p w:rsidR="00466781" w:rsidRDefault="00466781" w:rsidP="00466781"/>
          <w:p w:rsidR="002D6310" w:rsidRDefault="002D6310" w:rsidP="00466781"/>
          <w:p w:rsidR="00466781" w:rsidRPr="00D303BF" w:rsidRDefault="00466781" w:rsidP="00466781"/>
        </w:tc>
      </w:tr>
      <w:tr w:rsidR="00466781" w:rsidRPr="00D303BF" w:rsidTr="003D6BC1"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Pr="00D303BF" w:rsidRDefault="00466781" w:rsidP="00466781">
            <w:pPr>
              <w:jc w:val="center"/>
            </w:pPr>
            <w:r w:rsidRPr="00D303BF"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Pr="00D303BF" w:rsidRDefault="0059469D" w:rsidP="0059469D">
            <w:pPr>
              <w:jc w:val="center"/>
            </w:pPr>
            <w:r>
              <w:t>03</w:t>
            </w:r>
            <w:r w:rsidR="00466781">
              <w:t>/</w:t>
            </w:r>
            <w:r>
              <w:t>06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E29" w:rsidRDefault="00466781" w:rsidP="00466781">
            <w:r>
              <w:t xml:space="preserve">M: </w:t>
            </w:r>
            <w:r w:rsidR="00DB35A0">
              <w:t>Priority Queues</w:t>
            </w:r>
          </w:p>
          <w:p w:rsidR="00466781" w:rsidRDefault="00466781" w:rsidP="00466781">
            <w:r>
              <w:t xml:space="preserve">T:  </w:t>
            </w:r>
          </w:p>
          <w:p w:rsidR="00466781" w:rsidRPr="00CA58EE" w:rsidRDefault="00466781" w:rsidP="00466781">
            <w:pPr>
              <w:rPr>
                <w:b/>
              </w:rPr>
            </w:pPr>
            <w:r>
              <w:t xml:space="preserve">W: </w:t>
            </w:r>
          </w:p>
          <w:p w:rsidR="00466781" w:rsidRDefault="00466781" w:rsidP="00466781">
            <w:r>
              <w:t xml:space="preserve">R:  </w:t>
            </w:r>
          </w:p>
          <w:p w:rsidR="00466781" w:rsidRPr="00E16F2E" w:rsidRDefault="00054797" w:rsidP="00466781">
            <w:pPr>
              <w:rPr>
                <w:b/>
              </w:rPr>
            </w:pPr>
            <w:r>
              <w:t xml:space="preserve">F: 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Default="00054797" w:rsidP="00466781">
            <w:r>
              <w:t>Text 9</w:t>
            </w:r>
          </w:p>
          <w:p w:rsidR="00466781" w:rsidRDefault="00466781" w:rsidP="00466781"/>
          <w:p w:rsidR="00466781" w:rsidRDefault="00466781" w:rsidP="00466781"/>
          <w:p w:rsidR="00466781" w:rsidRDefault="00466781" w:rsidP="00466781"/>
          <w:p w:rsidR="00466781" w:rsidRPr="002661B1" w:rsidRDefault="00466781" w:rsidP="00466781"/>
        </w:tc>
      </w:tr>
      <w:tr w:rsidR="0059469D" w:rsidRPr="00D303BF" w:rsidTr="003D6B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9D" w:rsidRDefault="0059469D" w:rsidP="00466781">
            <w:pPr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9D" w:rsidRDefault="0059469D" w:rsidP="002B701A">
            <w:pPr>
              <w:jc w:val="center"/>
            </w:pPr>
            <w:r>
              <w:t>03/13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9D" w:rsidRDefault="0059469D" w:rsidP="00466781">
            <w:r>
              <w:t>Spring Break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9D" w:rsidRDefault="0059469D" w:rsidP="00466781"/>
        </w:tc>
      </w:tr>
      <w:tr w:rsidR="00466781" w:rsidRPr="00D303BF" w:rsidTr="003D6B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Pr="00D303BF" w:rsidRDefault="00466781" w:rsidP="00466781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Pr="00D303BF" w:rsidRDefault="0059469D" w:rsidP="002B701A">
            <w:pPr>
              <w:jc w:val="center"/>
            </w:pPr>
            <w:r>
              <w:t>03/20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Default="00466781" w:rsidP="00466781">
            <w:r>
              <w:t xml:space="preserve">M: </w:t>
            </w:r>
            <w:r w:rsidR="00DB35A0">
              <w:t>Maps &amp; Hash Tables</w:t>
            </w:r>
          </w:p>
          <w:p w:rsidR="00466781" w:rsidRDefault="00466781" w:rsidP="00466781">
            <w:r>
              <w:t xml:space="preserve">T:  </w:t>
            </w:r>
          </w:p>
          <w:p w:rsidR="00466781" w:rsidRDefault="00466781" w:rsidP="00466781">
            <w:r>
              <w:t xml:space="preserve">W: </w:t>
            </w:r>
          </w:p>
          <w:p w:rsidR="00466781" w:rsidRDefault="00466781" w:rsidP="00466781">
            <w:r>
              <w:t xml:space="preserve">R:  </w:t>
            </w:r>
          </w:p>
          <w:p w:rsidR="00466781" w:rsidRPr="00C856DD" w:rsidRDefault="00466781" w:rsidP="00466781">
            <w:pPr>
              <w:rPr>
                <w:b/>
              </w:rPr>
            </w:pPr>
            <w:r>
              <w:t xml:space="preserve">F: 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Pr="003268AA" w:rsidRDefault="00054797" w:rsidP="00466781">
            <w:r>
              <w:t>Text 10</w:t>
            </w:r>
          </w:p>
        </w:tc>
      </w:tr>
      <w:tr w:rsidR="00466781" w:rsidRPr="00D303BF" w:rsidTr="003D6B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Pr="00D303BF" w:rsidRDefault="00466781" w:rsidP="002B701A">
            <w:pPr>
              <w:jc w:val="center"/>
            </w:pPr>
            <w:r w:rsidRPr="00D303BF">
              <w:t>1</w:t>
            </w: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Pr="00D303BF" w:rsidRDefault="0059469D" w:rsidP="00466781">
            <w:pPr>
              <w:jc w:val="center"/>
            </w:pPr>
            <w:r>
              <w:t>03/27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F6B" w:rsidRPr="006D7E79" w:rsidRDefault="00466781" w:rsidP="00466781">
            <w:pPr>
              <w:rPr>
                <w:i/>
              </w:rPr>
            </w:pPr>
            <w:r>
              <w:t xml:space="preserve">M: </w:t>
            </w:r>
            <w:r w:rsidR="006D7E79">
              <w:rPr>
                <w:i/>
              </w:rPr>
              <w:t>Advising Week</w:t>
            </w:r>
          </w:p>
          <w:p w:rsidR="00466781" w:rsidRDefault="00DE5F6B" w:rsidP="00466781">
            <w:r>
              <w:t xml:space="preserve">T:  </w:t>
            </w:r>
          </w:p>
          <w:p w:rsidR="00466781" w:rsidRPr="00827B14" w:rsidRDefault="00466781" w:rsidP="00466781">
            <w:pPr>
              <w:rPr>
                <w:b/>
              </w:rPr>
            </w:pPr>
            <w:r>
              <w:t xml:space="preserve">W: </w:t>
            </w:r>
            <w:r w:rsidR="00DB35A0">
              <w:t>Search Trees</w:t>
            </w:r>
          </w:p>
          <w:p w:rsidR="00815E2C" w:rsidRDefault="00466781" w:rsidP="00815E2C">
            <w:r>
              <w:t xml:space="preserve">R:  </w:t>
            </w:r>
          </w:p>
          <w:p w:rsidR="00466781" w:rsidRPr="00D303BF" w:rsidRDefault="00466781" w:rsidP="00EE08D1">
            <w:r>
              <w:t xml:space="preserve">F: 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Default="00466781" w:rsidP="00466781"/>
          <w:p w:rsidR="00466781" w:rsidRDefault="00466781" w:rsidP="00466781"/>
          <w:p w:rsidR="00466781" w:rsidRDefault="00DB35A0" w:rsidP="00466781">
            <w:r>
              <w:t>Text 11</w:t>
            </w:r>
          </w:p>
          <w:p w:rsidR="00466781" w:rsidRDefault="00466781" w:rsidP="00466781"/>
          <w:p w:rsidR="00466781" w:rsidRPr="00E16F2E" w:rsidRDefault="00466781" w:rsidP="00466781"/>
        </w:tc>
      </w:tr>
      <w:tr w:rsidR="00466781" w:rsidRPr="00D303BF" w:rsidTr="003D6B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Pr="00D303BF" w:rsidRDefault="00466781" w:rsidP="00466781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Pr="00D303BF" w:rsidRDefault="0059469D" w:rsidP="00466781">
            <w:pPr>
              <w:jc w:val="center"/>
            </w:pPr>
            <w:r>
              <w:t>04/03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Default="00466781" w:rsidP="00466781">
            <w:r>
              <w:t xml:space="preserve">M: </w:t>
            </w:r>
            <w:r w:rsidR="00DB35A0" w:rsidRPr="00DB35A0">
              <w:rPr>
                <w:b/>
              </w:rPr>
              <w:t>Exam 2 – Chapters 6, 7, 8, 9, 10</w:t>
            </w:r>
          </w:p>
          <w:p w:rsidR="00466781" w:rsidRDefault="00466781" w:rsidP="00466781">
            <w:r>
              <w:t xml:space="preserve">T:  </w:t>
            </w:r>
          </w:p>
          <w:p w:rsidR="00466781" w:rsidRDefault="00EE08D1" w:rsidP="00466781">
            <w:r>
              <w:t xml:space="preserve">W:  </w:t>
            </w:r>
          </w:p>
          <w:p w:rsidR="00DE5F6B" w:rsidRPr="008A6CAA" w:rsidRDefault="00466781" w:rsidP="00DE5F6B">
            <w:pPr>
              <w:rPr>
                <w:strike/>
              </w:rPr>
            </w:pPr>
            <w:r>
              <w:t xml:space="preserve">R:  </w:t>
            </w:r>
          </w:p>
          <w:p w:rsidR="00466781" w:rsidRPr="00EE08D1" w:rsidRDefault="00466781" w:rsidP="00B22EBE">
            <w:r>
              <w:t xml:space="preserve">F: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Default="00466781" w:rsidP="00466781"/>
          <w:p w:rsidR="00466781" w:rsidRDefault="00466781" w:rsidP="00466781"/>
          <w:p w:rsidR="00466781" w:rsidRDefault="00466781" w:rsidP="00466781"/>
          <w:p w:rsidR="00073A83" w:rsidRDefault="00073A83" w:rsidP="00466781"/>
          <w:p w:rsidR="00073A83" w:rsidRPr="00D303BF" w:rsidRDefault="00073A83" w:rsidP="00466781"/>
        </w:tc>
      </w:tr>
      <w:tr w:rsidR="00466781" w:rsidRPr="00D303BF" w:rsidTr="003D6B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Pr="00D303BF" w:rsidRDefault="00466781" w:rsidP="00466781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Pr="00D303BF" w:rsidRDefault="0059469D" w:rsidP="00466781">
            <w:pPr>
              <w:jc w:val="center"/>
            </w:pPr>
            <w:r>
              <w:t>04/10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Default="00466781" w:rsidP="00466781">
            <w:r>
              <w:t xml:space="preserve">M: </w:t>
            </w:r>
            <w:r w:rsidR="00DB35A0">
              <w:t>Sorting &amp; Selection</w:t>
            </w:r>
          </w:p>
          <w:p w:rsidR="00466781" w:rsidRPr="00EE08D1" w:rsidRDefault="00466781" w:rsidP="00466781">
            <w:r>
              <w:t xml:space="preserve">T:  </w:t>
            </w:r>
          </w:p>
          <w:p w:rsidR="00DB35A0" w:rsidRPr="00827B14" w:rsidRDefault="00466781" w:rsidP="00DB35A0">
            <w:pPr>
              <w:rPr>
                <w:b/>
              </w:rPr>
            </w:pPr>
            <w:r>
              <w:t xml:space="preserve">W: </w:t>
            </w:r>
          </w:p>
          <w:p w:rsidR="00466781" w:rsidRPr="008A6CAA" w:rsidRDefault="00466781" w:rsidP="00466781">
            <w:pPr>
              <w:rPr>
                <w:strike/>
              </w:rPr>
            </w:pPr>
            <w:r>
              <w:t xml:space="preserve">R:  </w:t>
            </w:r>
          </w:p>
          <w:p w:rsidR="00466781" w:rsidRPr="00D303BF" w:rsidRDefault="00466781" w:rsidP="00DB35A0">
            <w:r>
              <w:t xml:space="preserve">F:  </w:t>
            </w:r>
            <w:r w:rsidR="00B22EBE">
              <w:rPr>
                <w:i/>
              </w:rPr>
              <w:t>Holiday – Spring Recess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Default="00DB35A0" w:rsidP="00466781">
            <w:r>
              <w:t>Text 12</w:t>
            </w:r>
          </w:p>
          <w:p w:rsidR="00073A83" w:rsidRDefault="00073A83" w:rsidP="00466781"/>
          <w:p w:rsidR="00073A83" w:rsidRDefault="00073A83" w:rsidP="00466781"/>
          <w:p w:rsidR="00073A83" w:rsidRPr="00AE37FB" w:rsidRDefault="00073A83" w:rsidP="00466781"/>
        </w:tc>
      </w:tr>
      <w:tr w:rsidR="00073A83" w:rsidRPr="00073A83" w:rsidTr="003D6B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Pr="00D303BF" w:rsidRDefault="00466781" w:rsidP="00466781">
            <w:pPr>
              <w:tabs>
                <w:tab w:val="left" w:pos="225"/>
                <w:tab w:val="center" w:pos="393"/>
              </w:tabs>
              <w:jc w:val="center"/>
            </w:pPr>
            <w:r w:rsidRPr="00D303BF">
              <w:t>1</w:t>
            </w: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Pr="00D303BF" w:rsidRDefault="0059469D" w:rsidP="00466781">
            <w:pPr>
              <w:jc w:val="center"/>
            </w:pPr>
            <w:r>
              <w:t>04/17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BE" w:rsidRDefault="00466781" w:rsidP="00B22EBE">
            <w:r w:rsidRPr="00073A83">
              <w:t xml:space="preserve">M: </w:t>
            </w:r>
            <w:r w:rsidR="00B22EBE">
              <w:rPr>
                <w:i/>
              </w:rPr>
              <w:t>Holiday – Spring Recess</w:t>
            </w:r>
          </w:p>
          <w:p w:rsidR="00466781" w:rsidRPr="00073A83" w:rsidRDefault="00DE5F6B" w:rsidP="00466781">
            <w:r>
              <w:t xml:space="preserve">T: </w:t>
            </w:r>
          </w:p>
          <w:p w:rsidR="00466781" w:rsidRPr="00EE08D1" w:rsidRDefault="00466781" w:rsidP="00466781">
            <w:pPr>
              <w:rPr>
                <w:b/>
              </w:rPr>
            </w:pPr>
            <w:r w:rsidRPr="00073A83">
              <w:t xml:space="preserve">W: </w:t>
            </w:r>
          </w:p>
          <w:p w:rsidR="00466781" w:rsidRPr="00073A83" w:rsidRDefault="00B22EBE" w:rsidP="00466781">
            <w:r>
              <w:t xml:space="preserve">R: </w:t>
            </w:r>
          </w:p>
          <w:p w:rsidR="00466781" w:rsidRPr="00073A83" w:rsidRDefault="00B22EBE" w:rsidP="00466781">
            <w:r>
              <w:t xml:space="preserve">F: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A0" w:rsidRDefault="00DB35A0" w:rsidP="00DB35A0">
            <w:r>
              <w:t>Text 14</w:t>
            </w:r>
          </w:p>
          <w:p w:rsidR="00466781" w:rsidRPr="00073A83" w:rsidRDefault="00466781" w:rsidP="00466781"/>
        </w:tc>
      </w:tr>
      <w:tr w:rsidR="00073A83" w:rsidRPr="00073A83" w:rsidTr="003D6B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Pr="00D303BF" w:rsidRDefault="00466781" w:rsidP="00466781">
            <w:pPr>
              <w:jc w:val="center"/>
            </w:pPr>
            <w:r w:rsidRPr="00D303BF">
              <w:t>1</w:t>
            </w: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Pr="00D303BF" w:rsidRDefault="0059469D" w:rsidP="00466781">
            <w:pPr>
              <w:jc w:val="center"/>
            </w:pPr>
            <w:r>
              <w:t>04/24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Pr="00073A83" w:rsidRDefault="00466781" w:rsidP="00466781">
            <w:r w:rsidRPr="00073A83">
              <w:t xml:space="preserve">M: </w:t>
            </w:r>
            <w:r w:rsidR="00EE08D1">
              <w:t xml:space="preserve"> </w:t>
            </w:r>
          </w:p>
          <w:p w:rsidR="00DE5F6B" w:rsidRDefault="00466781" w:rsidP="00466781">
            <w:r w:rsidRPr="00073A83">
              <w:t xml:space="preserve">T:  </w:t>
            </w:r>
          </w:p>
          <w:p w:rsidR="00466781" w:rsidRPr="00073A83" w:rsidRDefault="00466781" w:rsidP="00466781">
            <w:r w:rsidRPr="00073A83">
              <w:t xml:space="preserve">W: </w:t>
            </w:r>
            <w:r w:rsidR="00DB35A0">
              <w:t>Memory Management &amp; B-Trees</w:t>
            </w:r>
          </w:p>
          <w:p w:rsidR="00466781" w:rsidRPr="00073A83" w:rsidRDefault="00466781" w:rsidP="00466781">
            <w:r w:rsidRPr="00073A83">
              <w:t xml:space="preserve">R:  </w:t>
            </w:r>
          </w:p>
          <w:p w:rsidR="00466781" w:rsidRPr="00073A83" w:rsidRDefault="008A6CAA" w:rsidP="00B120D4">
            <w:r>
              <w:t xml:space="preserve">F: 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Default="00466781" w:rsidP="00466781"/>
          <w:p w:rsidR="00DB35A0" w:rsidRDefault="00DB35A0" w:rsidP="00466781"/>
          <w:p w:rsidR="00DB35A0" w:rsidRPr="00073A83" w:rsidRDefault="00DB35A0" w:rsidP="00466781">
            <w:r w:rsidRPr="00073A83">
              <w:t>Text 15</w:t>
            </w:r>
          </w:p>
        </w:tc>
      </w:tr>
      <w:tr w:rsidR="00073A83" w:rsidRPr="00073A83" w:rsidTr="003D6B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Pr="00D303BF" w:rsidRDefault="00466781" w:rsidP="00466781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Default="0059469D" w:rsidP="00466781">
            <w:pPr>
              <w:jc w:val="center"/>
            </w:pPr>
            <w:r>
              <w:t>05/01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F6B" w:rsidRDefault="00466781" w:rsidP="00466781">
            <w:r w:rsidRPr="00073A83">
              <w:t xml:space="preserve">M:  </w:t>
            </w:r>
          </w:p>
          <w:p w:rsidR="00466781" w:rsidRPr="00073A83" w:rsidRDefault="00466781" w:rsidP="00466781">
            <w:r w:rsidRPr="00073A83">
              <w:t xml:space="preserve">T:  </w:t>
            </w:r>
          </w:p>
          <w:p w:rsidR="00466781" w:rsidRPr="00073A83" w:rsidRDefault="00466781" w:rsidP="00466781">
            <w:r w:rsidRPr="00073A83">
              <w:t xml:space="preserve">W:  </w:t>
            </w:r>
            <w:r w:rsidR="00F13E29" w:rsidRPr="00F13E29">
              <w:rPr>
                <w:b/>
              </w:rPr>
              <w:t>SROI</w:t>
            </w:r>
          </w:p>
          <w:p w:rsidR="00DE5F6B" w:rsidRDefault="00466781" w:rsidP="00DE5F6B">
            <w:r w:rsidRPr="00073A83">
              <w:t xml:space="preserve">R:  </w:t>
            </w:r>
          </w:p>
          <w:p w:rsidR="00466781" w:rsidRDefault="00466781" w:rsidP="00466781">
            <w:r w:rsidRPr="00073A83">
              <w:t xml:space="preserve">F:   </w:t>
            </w:r>
          </w:p>
          <w:p w:rsidR="00DB35A0" w:rsidRDefault="00DB35A0" w:rsidP="00466781"/>
          <w:p w:rsidR="00DB35A0" w:rsidRPr="00073A83" w:rsidRDefault="00DB35A0" w:rsidP="00466781">
            <w:pPr>
              <w:rPr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Pr="00073A83" w:rsidRDefault="00466781" w:rsidP="00466781"/>
          <w:p w:rsidR="00466781" w:rsidRPr="00073A83" w:rsidRDefault="00466781" w:rsidP="00466781"/>
          <w:p w:rsidR="00466781" w:rsidRPr="00073A83" w:rsidRDefault="00466781" w:rsidP="00466781"/>
          <w:p w:rsidR="00466781" w:rsidRDefault="00466781" w:rsidP="00466781"/>
          <w:p w:rsidR="002D6310" w:rsidRPr="00073A83" w:rsidRDefault="002D6310" w:rsidP="00466781"/>
          <w:p w:rsidR="00466781" w:rsidRPr="00073A83" w:rsidRDefault="00466781" w:rsidP="00466781"/>
        </w:tc>
      </w:tr>
      <w:tr w:rsidR="00466781" w:rsidRPr="00D303BF" w:rsidTr="003D6B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Pr="00D303BF" w:rsidRDefault="00466781" w:rsidP="00466781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Pr="00D303BF" w:rsidRDefault="0059469D" w:rsidP="00466781">
            <w:pPr>
              <w:jc w:val="center"/>
            </w:pPr>
            <w:r>
              <w:t>05/08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14" w:rsidRDefault="00827B14" w:rsidP="004667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inal Exam Week</w:t>
            </w:r>
          </w:p>
          <w:p w:rsidR="00A15ADC" w:rsidRDefault="00A15ADC" w:rsidP="00466781">
            <w:pPr>
              <w:rPr>
                <w:b/>
                <w:sz w:val="22"/>
              </w:rPr>
            </w:pPr>
          </w:p>
          <w:p w:rsidR="00A15ADC" w:rsidRDefault="00A15ADC" w:rsidP="004667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xam 3 – Chapters 11, 12, 14, 15, and 13 if covered</w:t>
            </w:r>
          </w:p>
          <w:p w:rsidR="00466781" w:rsidRDefault="00466781" w:rsidP="00466781">
            <w:pPr>
              <w:rPr>
                <w:b/>
                <w:color w:val="FF0000"/>
                <w:sz w:val="22"/>
              </w:rPr>
            </w:pPr>
          </w:p>
          <w:p w:rsidR="0059469D" w:rsidRDefault="0059469D" w:rsidP="00466781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Exam Mon. May 8</w:t>
            </w:r>
            <w:r w:rsidRPr="0059469D">
              <w:rPr>
                <w:b/>
                <w:color w:val="FF0000"/>
                <w:sz w:val="22"/>
                <w:vertAlign w:val="superscript"/>
              </w:rPr>
              <w:t>th</w:t>
            </w:r>
            <w:r>
              <w:rPr>
                <w:b/>
                <w:color w:val="FF0000"/>
                <w:sz w:val="22"/>
              </w:rPr>
              <w:t xml:space="preserve"> @ 10:30 for section 2 (meets at 12)</w:t>
            </w:r>
          </w:p>
          <w:p w:rsidR="0059469D" w:rsidRDefault="0059469D" w:rsidP="00466781">
            <w:pPr>
              <w:rPr>
                <w:b/>
                <w:color w:val="FF0000"/>
                <w:sz w:val="22"/>
              </w:rPr>
            </w:pPr>
          </w:p>
          <w:p w:rsidR="0059469D" w:rsidRDefault="0059469D" w:rsidP="00466781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Exam Wed. May 10</w:t>
            </w:r>
            <w:r w:rsidRPr="0059469D">
              <w:rPr>
                <w:b/>
                <w:color w:val="FF0000"/>
                <w:sz w:val="22"/>
                <w:vertAlign w:val="superscript"/>
              </w:rPr>
              <w:t>th</w:t>
            </w:r>
            <w:r>
              <w:rPr>
                <w:b/>
                <w:color w:val="FF0000"/>
                <w:sz w:val="22"/>
              </w:rPr>
              <w:t xml:space="preserve"> @ 10:30 for section 3 (meets @ 4)</w:t>
            </w:r>
          </w:p>
          <w:p w:rsidR="0059469D" w:rsidRDefault="0059469D" w:rsidP="00466781">
            <w:pPr>
              <w:rPr>
                <w:b/>
                <w:color w:val="FF0000"/>
                <w:sz w:val="22"/>
              </w:rPr>
            </w:pPr>
          </w:p>
          <w:p w:rsidR="0059469D" w:rsidRDefault="0059469D" w:rsidP="00466781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Exam Fri. May 12</w:t>
            </w:r>
            <w:r w:rsidRPr="0059469D">
              <w:rPr>
                <w:b/>
                <w:color w:val="FF0000"/>
                <w:sz w:val="22"/>
                <w:vertAlign w:val="superscript"/>
              </w:rPr>
              <w:t>th</w:t>
            </w:r>
            <w:r>
              <w:rPr>
                <w:b/>
                <w:color w:val="FF0000"/>
                <w:sz w:val="22"/>
              </w:rPr>
              <w:t xml:space="preserve"> @ 8:00 for section 1 (meets @ 11)</w:t>
            </w:r>
          </w:p>
          <w:p w:rsidR="0059469D" w:rsidRPr="002D6310" w:rsidRDefault="0059469D" w:rsidP="00466781">
            <w:pPr>
              <w:rPr>
                <w:b/>
                <w:color w:val="FF0000"/>
                <w:sz w:val="22"/>
              </w:rPr>
            </w:pPr>
          </w:p>
          <w:p w:rsidR="00466781" w:rsidRPr="002D6310" w:rsidRDefault="00466781" w:rsidP="00466781">
            <w:pPr>
              <w:rPr>
                <w:b/>
                <w:color w:val="FF0000"/>
                <w:sz w:val="22"/>
              </w:rPr>
            </w:pPr>
            <w:r w:rsidRPr="002D6310">
              <w:rPr>
                <w:b/>
                <w:color w:val="FF0000"/>
                <w:sz w:val="22"/>
              </w:rPr>
              <w:t>If space is available</w:t>
            </w:r>
            <w:r w:rsidR="0088556C">
              <w:rPr>
                <w:b/>
                <w:color w:val="FF0000"/>
                <w:sz w:val="22"/>
              </w:rPr>
              <w:t>,</w:t>
            </w:r>
            <w:r w:rsidRPr="002D6310">
              <w:rPr>
                <w:b/>
                <w:color w:val="FF0000"/>
                <w:sz w:val="22"/>
              </w:rPr>
              <w:t xml:space="preserve"> you may ask to take the exam with another section.</w:t>
            </w:r>
          </w:p>
          <w:p w:rsidR="00466781" w:rsidRPr="00331D3D" w:rsidRDefault="00466781" w:rsidP="00466781">
            <w:pPr>
              <w:rPr>
                <w:b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81" w:rsidRPr="00D303BF" w:rsidRDefault="00466781" w:rsidP="00466781"/>
        </w:tc>
      </w:tr>
    </w:tbl>
    <w:p w:rsidR="003268AA" w:rsidRDefault="00613FE7" w:rsidP="003268AA">
      <w:r>
        <w:t xml:space="preserve">Text </w:t>
      </w:r>
      <w:r w:rsidR="003268AA">
        <w:t xml:space="preserve">1 = Chapter 1 </w:t>
      </w:r>
      <w:r>
        <w:t>Data Structures &amp; Algorithms</w:t>
      </w:r>
    </w:p>
    <w:p w:rsidR="00A72CE1" w:rsidRDefault="003D5677">
      <w:r>
        <w:t>MTWRF = Monday, Tuesday, Wednesday, Thursday, Friday</w:t>
      </w:r>
    </w:p>
    <w:p w:rsidR="00EE08D1" w:rsidRDefault="00EE08D1"/>
    <w:p w:rsidR="00EE08D1" w:rsidRPr="00D303BF" w:rsidRDefault="00EE08D1"/>
    <w:sectPr w:rsidR="00EE08D1" w:rsidRPr="00D303BF" w:rsidSect="002C093B">
      <w:headerReference w:type="default" r:id="rId7"/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018" w:rsidRDefault="00A12018">
      <w:r>
        <w:separator/>
      </w:r>
    </w:p>
  </w:endnote>
  <w:endnote w:type="continuationSeparator" w:id="0">
    <w:p w:rsidR="00A12018" w:rsidRDefault="00A1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018" w:rsidRDefault="00A12018">
      <w:r>
        <w:separator/>
      </w:r>
    </w:p>
  </w:footnote>
  <w:footnote w:type="continuationSeparator" w:id="0">
    <w:p w:rsidR="00A12018" w:rsidRDefault="00A12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69D" w:rsidRDefault="003D4186" w:rsidP="003D4186">
    <w:pPr>
      <w:pStyle w:val="Header"/>
    </w:pPr>
    <w:r>
      <w:t>C</w:t>
    </w:r>
    <w:r w:rsidR="00AF67E6">
      <w:t>SCI 161</w:t>
    </w:r>
    <w:r>
      <w:tab/>
      <w:t>Comput</w:t>
    </w:r>
    <w:r w:rsidR="00AF67E6">
      <w:t>er Science</w:t>
    </w:r>
    <w:r w:rsidR="00660498">
      <w:t xml:space="preserve"> II (Java)</w:t>
    </w:r>
    <w:r w:rsidR="00660498">
      <w:tab/>
    </w:r>
    <w:r w:rsidR="0059469D">
      <w:t>Spring</w:t>
    </w:r>
    <w:r>
      <w:t xml:space="preserve"> 201</w:t>
    </w:r>
    <w:r w:rsidR="0059469D">
      <w:t>7</w:t>
    </w:r>
  </w:p>
  <w:p w:rsidR="00C856DD" w:rsidRDefault="00C856DD">
    <w:pPr>
      <w:pStyle w:val="Header"/>
    </w:pPr>
    <w:r>
      <w:t>Schedule</w:t>
    </w:r>
    <w:r>
      <w:tab/>
    </w:r>
    <w:r w:rsidR="008C1832">
      <w:t>4</w:t>
    </w:r>
    <w:r>
      <w:t xml:space="preserve"> credits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37D2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E37D2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5AB"/>
    <w:rsid w:val="00005B60"/>
    <w:rsid w:val="00011632"/>
    <w:rsid w:val="00027269"/>
    <w:rsid w:val="00045F33"/>
    <w:rsid w:val="00053148"/>
    <w:rsid w:val="000533E7"/>
    <w:rsid w:val="00054797"/>
    <w:rsid w:val="00057182"/>
    <w:rsid w:val="00061379"/>
    <w:rsid w:val="0006260E"/>
    <w:rsid w:val="00073A83"/>
    <w:rsid w:val="000A48F0"/>
    <w:rsid w:val="000B0CFD"/>
    <w:rsid w:val="000B3EF6"/>
    <w:rsid w:val="000B512D"/>
    <w:rsid w:val="000B7A2F"/>
    <w:rsid w:val="000C6CD4"/>
    <w:rsid w:val="000E021F"/>
    <w:rsid w:val="000E308B"/>
    <w:rsid w:val="000E4D84"/>
    <w:rsid w:val="000E7B9C"/>
    <w:rsid w:val="000F6F1E"/>
    <w:rsid w:val="00103731"/>
    <w:rsid w:val="00107097"/>
    <w:rsid w:val="00114F19"/>
    <w:rsid w:val="00115AF6"/>
    <w:rsid w:val="00116ED1"/>
    <w:rsid w:val="00117BDF"/>
    <w:rsid w:val="001376C9"/>
    <w:rsid w:val="001478C1"/>
    <w:rsid w:val="00171B86"/>
    <w:rsid w:val="001742FB"/>
    <w:rsid w:val="00174B70"/>
    <w:rsid w:val="001A5C8F"/>
    <w:rsid w:val="001B5C96"/>
    <w:rsid w:val="001D77E4"/>
    <w:rsid w:val="001E2188"/>
    <w:rsid w:val="001E485D"/>
    <w:rsid w:val="002005AF"/>
    <w:rsid w:val="00203DE4"/>
    <w:rsid w:val="0020547E"/>
    <w:rsid w:val="00215D38"/>
    <w:rsid w:val="002313CE"/>
    <w:rsid w:val="00231E74"/>
    <w:rsid w:val="00233B1A"/>
    <w:rsid w:val="0023580B"/>
    <w:rsid w:val="00235BC2"/>
    <w:rsid w:val="0024059F"/>
    <w:rsid w:val="0024209F"/>
    <w:rsid w:val="0024608B"/>
    <w:rsid w:val="00254422"/>
    <w:rsid w:val="002661B1"/>
    <w:rsid w:val="002735AB"/>
    <w:rsid w:val="00282329"/>
    <w:rsid w:val="002824B6"/>
    <w:rsid w:val="00283BD4"/>
    <w:rsid w:val="00293136"/>
    <w:rsid w:val="002946E2"/>
    <w:rsid w:val="002A0317"/>
    <w:rsid w:val="002A545F"/>
    <w:rsid w:val="002B51CA"/>
    <w:rsid w:val="002B701A"/>
    <w:rsid w:val="002C093B"/>
    <w:rsid w:val="002D0D83"/>
    <w:rsid w:val="002D6310"/>
    <w:rsid w:val="002E5FC8"/>
    <w:rsid w:val="002E6199"/>
    <w:rsid w:val="002E6781"/>
    <w:rsid w:val="003268AA"/>
    <w:rsid w:val="00331D3D"/>
    <w:rsid w:val="003371BE"/>
    <w:rsid w:val="0034775C"/>
    <w:rsid w:val="00377594"/>
    <w:rsid w:val="0038315B"/>
    <w:rsid w:val="00387125"/>
    <w:rsid w:val="0039442A"/>
    <w:rsid w:val="00395AED"/>
    <w:rsid w:val="00395B89"/>
    <w:rsid w:val="003A0114"/>
    <w:rsid w:val="003B15C6"/>
    <w:rsid w:val="003B17F8"/>
    <w:rsid w:val="003B7F00"/>
    <w:rsid w:val="003D0390"/>
    <w:rsid w:val="003D29EA"/>
    <w:rsid w:val="003D4186"/>
    <w:rsid w:val="003D5677"/>
    <w:rsid w:val="003D6BC1"/>
    <w:rsid w:val="003E2CE0"/>
    <w:rsid w:val="003F028D"/>
    <w:rsid w:val="004049D2"/>
    <w:rsid w:val="00413278"/>
    <w:rsid w:val="0041364F"/>
    <w:rsid w:val="004163F4"/>
    <w:rsid w:val="0043094B"/>
    <w:rsid w:val="00433F19"/>
    <w:rsid w:val="0046190D"/>
    <w:rsid w:val="00462FC6"/>
    <w:rsid w:val="00466781"/>
    <w:rsid w:val="00477776"/>
    <w:rsid w:val="00484CC8"/>
    <w:rsid w:val="00485C79"/>
    <w:rsid w:val="00486EDD"/>
    <w:rsid w:val="004873BA"/>
    <w:rsid w:val="00487673"/>
    <w:rsid w:val="004A0959"/>
    <w:rsid w:val="004A3A08"/>
    <w:rsid w:val="004B55BD"/>
    <w:rsid w:val="004B7AEE"/>
    <w:rsid w:val="004D4310"/>
    <w:rsid w:val="004D61CA"/>
    <w:rsid w:val="004E32E4"/>
    <w:rsid w:val="004E352D"/>
    <w:rsid w:val="00506A50"/>
    <w:rsid w:val="00517CDE"/>
    <w:rsid w:val="00521437"/>
    <w:rsid w:val="00521AC1"/>
    <w:rsid w:val="00521FD9"/>
    <w:rsid w:val="00523BB5"/>
    <w:rsid w:val="00531073"/>
    <w:rsid w:val="0053551D"/>
    <w:rsid w:val="00544FB3"/>
    <w:rsid w:val="00560975"/>
    <w:rsid w:val="00582CD3"/>
    <w:rsid w:val="0059469D"/>
    <w:rsid w:val="005E51AA"/>
    <w:rsid w:val="005F2EBB"/>
    <w:rsid w:val="005F4CB8"/>
    <w:rsid w:val="00604AC4"/>
    <w:rsid w:val="00613FE7"/>
    <w:rsid w:val="00620616"/>
    <w:rsid w:val="006360F9"/>
    <w:rsid w:val="00660498"/>
    <w:rsid w:val="0067262A"/>
    <w:rsid w:val="00673248"/>
    <w:rsid w:val="00675A89"/>
    <w:rsid w:val="00680CAA"/>
    <w:rsid w:val="006A1855"/>
    <w:rsid w:val="006A227D"/>
    <w:rsid w:val="006A5518"/>
    <w:rsid w:val="006A5687"/>
    <w:rsid w:val="006A75CB"/>
    <w:rsid w:val="006B5490"/>
    <w:rsid w:val="006B7F09"/>
    <w:rsid w:val="006C0D08"/>
    <w:rsid w:val="006C77A3"/>
    <w:rsid w:val="006D1F66"/>
    <w:rsid w:val="006D7E79"/>
    <w:rsid w:val="006E071E"/>
    <w:rsid w:val="006E50E6"/>
    <w:rsid w:val="006E649C"/>
    <w:rsid w:val="006F1022"/>
    <w:rsid w:val="006F11FA"/>
    <w:rsid w:val="006F148A"/>
    <w:rsid w:val="006F15F7"/>
    <w:rsid w:val="006F2269"/>
    <w:rsid w:val="00704497"/>
    <w:rsid w:val="00736124"/>
    <w:rsid w:val="007419E5"/>
    <w:rsid w:val="00742FCF"/>
    <w:rsid w:val="00745936"/>
    <w:rsid w:val="0076165F"/>
    <w:rsid w:val="00783A46"/>
    <w:rsid w:val="00795D0E"/>
    <w:rsid w:val="007B4B8F"/>
    <w:rsid w:val="007B53EE"/>
    <w:rsid w:val="007D2DF5"/>
    <w:rsid w:val="007D5A53"/>
    <w:rsid w:val="007F6360"/>
    <w:rsid w:val="00815E2C"/>
    <w:rsid w:val="00826A59"/>
    <w:rsid w:val="00827B14"/>
    <w:rsid w:val="00832854"/>
    <w:rsid w:val="008374EF"/>
    <w:rsid w:val="008448DD"/>
    <w:rsid w:val="008478E6"/>
    <w:rsid w:val="00866207"/>
    <w:rsid w:val="00870959"/>
    <w:rsid w:val="008760AD"/>
    <w:rsid w:val="00880F3F"/>
    <w:rsid w:val="0088556C"/>
    <w:rsid w:val="00887066"/>
    <w:rsid w:val="00892041"/>
    <w:rsid w:val="008921A1"/>
    <w:rsid w:val="008A3827"/>
    <w:rsid w:val="008A6CAA"/>
    <w:rsid w:val="008B79E9"/>
    <w:rsid w:val="008C1832"/>
    <w:rsid w:val="008C3520"/>
    <w:rsid w:val="008C513F"/>
    <w:rsid w:val="008D7ABA"/>
    <w:rsid w:val="008F5706"/>
    <w:rsid w:val="008F7417"/>
    <w:rsid w:val="00903DFA"/>
    <w:rsid w:val="00911A83"/>
    <w:rsid w:val="009129D4"/>
    <w:rsid w:val="00916333"/>
    <w:rsid w:val="009164C2"/>
    <w:rsid w:val="009241D9"/>
    <w:rsid w:val="00924AF8"/>
    <w:rsid w:val="00927328"/>
    <w:rsid w:val="0093019C"/>
    <w:rsid w:val="00932632"/>
    <w:rsid w:val="00933DA6"/>
    <w:rsid w:val="00934330"/>
    <w:rsid w:val="0095495B"/>
    <w:rsid w:val="00957988"/>
    <w:rsid w:val="009600AD"/>
    <w:rsid w:val="0096584D"/>
    <w:rsid w:val="0097592B"/>
    <w:rsid w:val="0098735E"/>
    <w:rsid w:val="00990E9A"/>
    <w:rsid w:val="009B359B"/>
    <w:rsid w:val="009C0F82"/>
    <w:rsid w:val="009C166F"/>
    <w:rsid w:val="009C200E"/>
    <w:rsid w:val="009D659A"/>
    <w:rsid w:val="009E4C8B"/>
    <w:rsid w:val="009F3C2C"/>
    <w:rsid w:val="009F4C3C"/>
    <w:rsid w:val="00A07157"/>
    <w:rsid w:val="00A12018"/>
    <w:rsid w:val="00A15ADC"/>
    <w:rsid w:val="00A17FBE"/>
    <w:rsid w:val="00A252A1"/>
    <w:rsid w:val="00A307C1"/>
    <w:rsid w:val="00A31085"/>
    <w:rsid w:val="00A3260E"/>
    <w:rsid w:val="00A35F88"/>
    <w:rsid w:val="00A36F2B"/>
    <w:rsid w:val="00A417DE"/>
    <w:rsid w:val="00A45A76"/>
    <w:rsid w:val="00A4648E"/>
    <w:rsid w:val="00A52E56"/>
    <w:rsid w:val="00A66E88"/>
    <w:rsid w:val="00A72CE1"/>
    <w:rsid w:val="00A73CEA"/>
    <w:rsid w:val="00A75970"/>
    <w:rsid w:val="00A81406"/>
    <w:rsid w:val="00A84C45"/>
    <w:rsid w:val="00A90DDB"/>
    <w:rsid w:val="00A92CB6"/>
    <w:rsid w:val="00A97EB8"/>
    <w:rsid w:val="00AA055B"/>
    <w:rsid w:val="00AA1314"/>
    <w:rsid w:val="00AA3427"/>
    <w:rsid w:val="00AB6346"/>
    <w:rsid w:val="00AD6C45"/>
    <w:rsid w:val="00AE0D42"/>
    <w:rsid w:val="00AE376A"/>
    <w:rsid w:val="00AE37FB"/>
    <w:rsid w:val="00AE6FDE"/>
    <w:rsid w:val="00AF614B"/>
    <w:rsid w:val="00AF67E6"/>
    <w:rsid w:val="00B020EF"/>
    <w:rsid w:val="00B04B22"/>
    <w:rsid w:val="00B120D4"/>
    <w:rsid w:val="00B22388"/>
    <w:rsid w:val="00B22EBE"/>
    <w:rsid w:val="00B270A1"/>
    <w:rsid w:val="00B32277"/>
    <w:rsid w:val="00B45438"/>
    <w:rsid w:val="00B51BF4"/>
    <w:rsid w:val="00B51DE9"/>
    <w:rsid w:val="00B567F0"/>
    <w:rsid w:val="00B72390"/>
    <w:rsid w:val="00B844D8"/>
    <w:rsid w:val="00B96645"/>
    <w:rsid w:val="00BB5DBE"/>
    <w:rsid w:val="00BC1FBC"/>
    <w:rsid w:val="00BC332C"/>
    <w:rsid w:val="00BD0445"/>
    <w:rsid w:val="00BF5F2D"/>
    <w:rsid w:val="00C0371F"/>
    <w:rsid w:val="00C226FB"/>
    <w:rsid w:val="00C33412"/>
    <w:rsid w:val="00C3765F"/>
    <w:rsid w:val="00C40C4B"/>
    <w:rsid w:val="00C45E12"/>
    <w:rsid w:val="00C50750"/>
    <w:rsid w:val="00C51500"/>
    <w:rsid w:val="00C64C66"/>
    <w:rsid w:val="00C76333"/>
    <w:rsid w:val="00C769F5"/>
    <w:rsid w:val="00C856DD"/>
    <w:rsid w:val="00C85B0B"/>
    <w:rsid w:val="00C87DF5"/>
    <w:rsid w:val="00C92E91"/>
    <w:rsid w:val="00CA0882"/>
    <w:rsid w:val="00CA58EE"/>
    <w:rsid w:val="00CB269B"/>
    <w:rsid w:val="00CC1DF2"/>
    <w:rsid w:val="00CC47D8"/>
    <w:rsid w:val="00CC68C6"/>
    <w:rsid w:val="00CC7846"/>
    <w:rsid w:val="00CD06A7"/>
    <w:rsid w:val="00CE37D2"/>
    <w:rsid w:val="00CF0A6F"/>
    <w:rsid w:val="00D11675"/>
    <w:rsid w:val="00D13903"/>
    <w:rsid w:val="00D141CE"/>
    <w:rsid w:val="00D228BE"/>
    <w:rsid w:val="00D23FE1"/>
    <w:rsid w:val="00D24A98"/>
    <w:rsid w:val="00D27B92"/>
    <w:rsid w:val="00D303BF"/>
    <w:rsid w:val="00D30711"/>
    <w:rsid w:val="00D43676"/>
    <w:rsid w:val="00D5766C"/>
    <w:rsid w:val="00D60A69"/>
    <w:rsid w:val="00D610F0"/>
    <w:rsid w:val="00D75AE8"/>
    <w:rsid w:val="00D75C7A"/>
    <w:rsid w:val="00D90320"/>
    <w:rsid w:val="00D937FB"/>
    <w:rsid w:val="00D93982"/>
    <w:rsid w:val="00D94F28"/>
    <w:rsid w:val="00D97CF5"/>
    <w:rsid w:val="00DB35A0"/>
    <w:rsid w:val="00DB37F6"/>
    <w:rsid w:val="00DB67DA"/>
    <w:rsid w:val="00DC0047"/>
    <w:rsid w:val="00DD0B69"/>
    <w:rsid w:val="00DD1DD9"/>
    <w:rsid w:val="00DD4461"/>
    <w:rsid w:val="00DE5F6B"/>
    <w:rsid w:val="00DE7D55"/>
    <w:rsid w:val="00DF3174"/>
    <w:rsid w:val="00E00B03"/>
    <w:rsid w:val="00E116CE"/>
    <w:rsid w:val="00E15C45"/>
    <w:rsid w:val="00E16F2E"/>
    <w:rsid w:val="00E17254"/>
    <w:rsid w:val="00E31645"/>
    <w:rsid w:val="00E40D58"/>
    <w:rsid w:val="00E467CE"/>
    <w:rsid w:val="00E61BF3"/>
    <w:rsid w:val="00E752B9"/>
    <w:rsid w:val="00E845D2"/>
    <w:rsid w:val="00E84937"/>
    <w:rsid w:val="00EB745D"/>
    <w:rsid w:val="00EB772E"/>
    <w:rsid w:val="00ED160F"/>
    <w:rsid w:val="00EE08D1"/>
    <w:rsid w:val="00EE15DC"/>
    <w:rsid w:val="00EF6056"/>
    <w:rsid w:val="00F01B42"/>
    <w:rsid w:val="00F13E29"/>
    <w:rsid w:val="00F17928"/>
    <w:rsid w:val="00F225AC"/>
    <w:rsid w:val="00F26B7A"/>
    <w:rsid w:val="00F33091"/>
    <w:rsid w:val="00F353CD"/>
    <w:rsid w:val="00F3655C"/>
    <w:rsid w:val="00F51C14"/>
    <w:rsid w:val="00F524E5"/>
    <w:rsid w:val="00F70EF0"/>
    <w:rsid w:val="00F74A7B"/>
    <w:rsid w:val="00F75047"/>
    <w:rsid w:val="00F85222"/>
    <w:rsid w:val="00F92D96"/>
    <w:rsid w:val="00F97239"/>
    <w:rsid w:val="00FA3EA3"/>
    <w:rsid w:val="00FB3FC2"/>
    <w:rsid w:val="00FB4564"/>
    <w:rsid w:val="00FD6F93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4387FDA9"/>
  <w15:docId w15:val="{23D8FCDD-47D7-4466-A0B4-94FA1865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93B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2C093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C093B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C093B"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2C093B"/>
    <w:pPr>
      <w:keepNext/>
      <w:ind w:left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2C093B"/>
    <w:pPr>
      <w:keepNext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qFormat/>
    <w:rsid w:val="002C093B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2C093B"/>
    <w:pPr>
      <w:keepNext/>
      <w:outlineLvl w:val="6"/>
    </w:pPr>
    <w:rPr>
      <w:b/>
      <w:bCs/>
      <w:color w:val="FF0000"/>
      <w:sz w:val="28"/>
      <w:szCs w:val="28"/>
    </w:rPr>
  </w:style>
  <w:style w:type="paragraph" w:styleId="Heading8">
    <w:name w:val="heading 8"/>
    <w:basedOn w:val="Normal"/>
    <w:next w:val="Normal"/>
    <w:qFormat/>
    <w:rsid w:val="002C093B"/>
    <w:pPr>
      <w:keepNext/>
      <w:widowControl/>
      <w:spacing w:before="100" w:beforeAutospacing="1" w:after="100" w:afterAutospacing="1"/>
      <w:outlineLvl w:val="7"/>
    </w:pPr>
    <w:rPr>
      <w:rFonts w:ascii="Arial" w:hAnsi="Arial" w:cs="Arial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093B"/>
    <w:rPr>
      <w:color w:val="0000FF"/>
      <w:u w:val="single"/>
    </w:rPr>
  </w:style>
  <w:style w:type="character" w:styleId="FollowedHyperlink">
    <w:name w:val="FollowedHyperlink"/>
    <w:rsid w:val="002C093B"/>
    <w:rPr>
      <w:color w:val="800080"/>
      <w:u w:val="single"/>
    </w:rPr>
  </w:style>
  <w:style w:type="paragraph" w:styleId="Header">
    <w:name w:val="header"/>
    <w:basedOn w:val="Normal"/>
    <w:rsid w:val="002C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093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C093B"/>
    <w:pPr>
      <w:jc w:val="center"/>
      <w:outlineLvl w:val="0"/>
    </w:pPr>
    <w:rPr>
      <w:b/>
      <w:bCs/>
      <w:sz w:val="32"/>
      <w:szCs w:val="32"/>
    </w:rPr>
  </w:style>
  <w:style w:type="paragraph" w:styleId="DocumentMap">
    <w:name w:val="Document Map"/>
    <w:basedOn w:val="Normal"/>
    <w:semiHidden/>
    <w:rsid w:val="002C093B"/>
    <w:pPr>
      <w:shd w:val="clear" w:color="auto" w:fill="000080"/>
    </w:pPr>
    <w:rPr>
      <w:rFonts w:ascii="Tahoma" w:hAnsi="Tahoma" w:cs="Tahoma"/>
    </w:rPr>
  </w:style>
  <w:style w:type="paragraph" w:customStyle="1" w:styleId="a">
    <w:name w:val="_"/>
    <w:basedOn w:val="Normal"/>
    <w:rsid w:val="002C093B"/>
    <w:pPr>
      <w:ind w:left="720" w:hanging="720"/>
    </w:pPr>
  </w:style>
  <w:style w:type="character" w:styleId="PageNumber">
    <w:name w:val="page number"/>
    <w:basedOn w:val="DefaultParagraphFont"/>
    <w:rsid w:val="002C093B"/>
  </w:style>
  <w:style w:type="paragraph" w:styleId="BalloonText">
    <w:name w:val="Balloon Text"/>
    <w:basedOn w:val="Normal"/>
    <w:semiHidden/>
    <w:rsid w:val="00795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18033-4AD4-4DD5-A309-BEF93907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6</Words>
  <Characters>139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 370 - Schedule</vt:lpstr>
    </vt:vector>
  </TitlesOfParts>
  <Company>NDSU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 370 - Schedule</dc:title>
  <dc:creator>Joseph Latimer</dc:creator>
  <cp:lastModifiedBy>Joseph Latimer</cp:lastModifiedBy>
  <cp:revision>2</cp:revision>
  <cp:lastPrinted>2016-08-16T16:22:00Z</cp:lastPrinted>
  <dcterms:created xsi:type="dcterms:W3CDTF">2017-01-24T01:48:00Z</dcterms:created>
  <dcterms:modified xsi:type="dcterms:W3CDTF">2017-01-24T01:48:00Z</dcterms:modified>
</cp:coreProperties>
</file>